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EE" w:rsidRDefault="00841A56" w:rsidP="005E6AEE">
      <w:pPr>
        <w:jc w:val="right"/>
      </w:pPr>
      <w:r>
        <w:rPr>
          <w:noProof/>
        </w:rPr>
        <w:t xml:space="preserve">  .../….</w:t>
      </w:r>
      <w:r w:rsidR="005E6AEE">
        <w:rPr>
          <w:noProof/>
        </w:rPr>
        <w:t>/</w:t>
      </w:r>
      <w:r>
        <w:rPr>
          <w:noProof/>
        </w:rPr>
        <w:t>2018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  <w:r>
        <w:t>PERSONEL DAİRESİ BAŞKANLIĞINA</w:t>
      </w: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  <w:t>Hizmet belgemin 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p w:rsidR="00273EE0" w:rsidRDefault="00273EE0" w:rsidP="00273EE0">
      <w:pPr>
        <w:jc w:val="center"/>
      </w:pPr>
    </w:p>
    <w:p w:rsidR="000D1F7C" w:rsidRDefault="00273EE0" w:rsidP="000D1F7C">
      <w:pPr>
        <w:jc w:val="center"/>
      </w:pP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  <w:r>
        <w:tab/>
      </w:r>
      <w:r>
        <w:tab/>
        <w:t xml:space="preserve">   Tarih:</w:t>
      </w:r>
    </w:p>
    <w:sectPr w:rsidR="000D1F7C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31" w:rsidRDefault="00500831" w:rsidP="000D1F7C">
      <w:pPr>
        <w:spacing w:line="240" w:lineRule="auto"/>
      </w:pPr>
      <w:r>
        <w:separator/>
      </w:r>
    </w:p>
  </w:endnote>
  <w:endnote w:type="continuationSeparator" w:id="0">
    <w:p w:rsidR="00500831" w:rsidRDefault="00500831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31" w:rsidRDefault="00500831" w:rsidP="000D1F7C">
      <w:pPr>
        <w:spacing w:line="240" w:lineRule="auto"/>
      </w:pPr>
      <w:r>
        <w:separator/>
      </w:r>
    </w:p>
  </w:footnote>
  <w:footnote w:type="continuationSeparator" w:id="0">
    <w:p w:rsidR="00500831" w:rsidRDefault="00500831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22227E"/>
    <w:rsid w:val="00273EE0"/>
    <w:rsid w:val="00500831"/>
    <w:rsid w:val="005E6AEE"/>
    <w:rsid w:val="00683B15"/>
    <w:rsid w:val="007429F8"/>
    <w:rsid w:val="0077491C"/>
    <w:rsid w:val="00826A18"/>
    <w:rsid w:val="00841A56"/>
    <w:rsid w:val="009566A1"/>
    <w:rsid w:val="00AA7270"/>
    <w:rsid w:val="00BA3666"/>
    <w:rsid w:val="00C504E6"/>
    <w:rsid w:val="00C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7E491-575B-4B8C-B7ED-18AD994D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3E34-FE3F-490E-A87A-BADA7DA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Derya Bozkus</cp:lastModifiedBy>
  <cp:revision>2</cp:revision>
  <dcterms:created xsi:type="dcterms:W3CDTF">2018-04-06T10:49:00Z</dcterms:created>
  <dcterms:modified xsi:type="dcterms:W3CDTF">2018-04-06T10:49:00Z</dcterms:modified>
</cp:coreProperties>
</file>